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7CA" w:rsidRDefault="005652F9" w14:paraId="0D3C0799" w14:textId="77777777">
      <w:pPr>
        <w:jc w:val="center"/>
        <w:rPr>
          <w:rFonts w:ascii="Times New Roman"/>
          <w:b/>
          <w:lang w:val="bg-BG"/>
        </w:rPr>
      </w:pPr>
      <w:r w:rsidRPr="008C046B">
        <w:rPr>
          <w:rFonts w:ascii="Times New Roman"/>
          <w:b/>
          <w:sz w:val="28"/>
          <w:szCs w:val="28"/>
          <w:lang w:val="bg-BG"/>
        </w:rPr>
        <w:t>ДЕКЛАРАЦИЯ</w:t>
      </w:r>
      <w:r>
        <w:rPr>
          <w:rFonts w:ascii="Times New Roman"/>
          <w:b/>
          <w:lang w:val="bg-BG"/>
        </w:rPr>
        <w:t xml:space="preserve"> </w:t>
      </w:r>
    </w:p>
    <w:p w:rsidR="004377CA" w:rsidRDefault="004377CA" w14:paraId="52FC37AC" w14:textId="77777777">
      <w:pPr>
        <w:rPr>
          <w:rFonts w:ascii="Times New Roman"/>
          <w:lang w:val="bg-BG"/>
        </w:rPr>
      </w:pPr>
    </w:p>
    <w:p w:rsidRPr="0058744D" w:rsidR="004377CA" w:rsidRDefault="005652F9" w14:paraId="30F09914" w14:textId="77777777">
      <w:pPr>
        <w:rPr>
          <w:rFonts w:ascii="Times New Roman"/>
        </w:rPr>
      </w:pPr>
      <w:r>
        <w:rPr>
          <w:rFonts w:ascii="Times New Roman"/>
          <w:lang w:val="bg-BG"/>
        </w:rPr>
        <w:t xml:space="preserve">Подписаният/-ата  </w:t>
      </w:r>
      <w:r w:rsidRPr="00BE2356" w:rsidR="0058744D">
        <w:rPr>
          <w:rFonts w:ascii="Tahoma" w:hAnsi="Tahoma" w:eastAsia="Tahoma" w:cs="Tahoma"/>
          <w:sz w:val="20"/>
          <w:lang w:val="bg-BG"/>
        </w:rPr>
        <w:t>Михаил</w:t>
      </w:r>
      <w:r w:rsidR="0058744D">
        <w:rPr>
          <w:rFonts w:ascii="Tahoma" w:hAnsi="Tahoma" w:eastAsia="Tahoma" w:cs="Tahoma"/>
          <w:sz w:val="20"/>
        </w:rPr>
        <w:t xml:space="preserve">  </w:t>
      </w:r>
      <w:r w:rsidRPr="00BE2356" w:rsidR="0058744D">
        <w:rPr>
          <w:rFonts w:ascii="Tahoma" w:hAnsi="Tahoma" w:eastAsia="Tahoma" w:cs="Tahoma"/>
          <w:sz w:val="20"/>
          <w:lang w:val="bg-BG"/>
        </w:rPr>
        <w:t>Александров</w:t>
      </w:r>
    </w:p>
    <w:p w:rsidR="004377CA" w:rsidRDefault="005652F9" w14:paraId="192D54B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</w:r>
      <w:r>
        <w:rPr>
          <w:rFonts w:ascii="Times New Roman"/>
          <w:lang w:val="bg-BG"/>
        </w:rPr>
        <w:tab/>
        <w:t>(име, презиме, фамилия на декларатора)</w:t>
      </w:r>
    </w:p>
    <w:p w:rsidRPr="0058744D" w:rsidR="004377CA" w:rsidRDefault="005652F9" w14:paraId="7B175F52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Дата на раждане (дд/мм/гггг): </w:t>
      </w:r>
      <w:r w:rsidRPr="0058744D" w:rsidR="0058744D">
        <w:rPr>
          <w:lang w:val="bg-BG"/>
        </w:rPr>
        <w:t/>
      </w:r>
    </w:p>
    <w:p w:rsidR="004377CA" w:rsidRDefault="005652F9" w14:paraId="4AB0B623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Mобилен номер: </w:t>
      </w:r>
      <w:r w:rsidRPr="00BE2356" w:rsidR="0058744D">
        <w:rPr>
          <w:rFonts w:ascii="Tahoma" w:hAnsi="Tahoma" w:eastAsia="Tahoma" w:cs="Tahoma"/>
          <w:sz w:val="20"/>
          <w:lang w:val="bg-BG"/>
        </w:rPr>
        <w:t>+359897374800</w:t>
      </w:r>
    </w:p>
    <w:p w:rsidR="004377CA" w:rsidRDefault="005652F9" w14:paraId="78484589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Email адрес: </w:t>
      </w:r>
      <w:r w:rsidRPr="00BE2356" w:rsidR="0058744D">
        <w:rPr>
          <w:rFonts w:ascii="Tahoma" w:hAnsi="Tahoma" w:eastAsia="Tahoma" w:cs="Tahoma"/>
          <w:sz w:val="20"/>
          <w:lang w:val="bg-BG"/>
        </w:rPr>
        <w:t>miki1934@abv.bg</w:t>
      </w:r>
    </w:p>
    <w:p w:rsidR="00021D15" w:rsidRDefault="005652F9" w14:paraId="07A09D65" w14:textId="77777777">
      <w:pPr>
        <w:rPr>
          <w:rFonts w:ascii="Times New Roman"/>
          <w:lang w:val="bg-BG"/>
        </w:rPr>
      </w:pPr>
      <w:r>
        <w:rPr>
          <w:rFonts w:ascii="Times New Roman"/>
          <w:lang w:val="bg-BG"/>
        </w:rPr>
        <w:t xml:space="preserve">лично </w:t>
      </w:r>
      <w:r>
        <w:rPr>
          <w:rFonts w:ascii="Times New Roman"/>
          <w:u w:val="single"/>
          <w:lang w:val="bg-BG"/>
        </w:rPr>
        <w:t>и/или</w:t>
      </w:r>
      <w:r>
        <w:rPr>
          <w:rFonts w:ascii="Times New Roman"/>
          <w:lang w:val="bg-BG"/>
        </w:rPr>
        <w:t xml:space="preserve"> в качеството ми на родител/настойник/попечител на </w:t>
      </w:r>
    </w:p>
    <w:p w:rsidRPr="00A530C4" w:rsidR="00A00425" w:rsidP="00A00425" w:rsidRDefault="00A00425" w14:paraId="6B31429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Красимир   </w:t>
      </w:r>
    </w:p>
    <w:p w:rsidRPr="00A530C4" w:rsidR="00A00425" w:rsidP="00A00425" w:rsidRDefault="00A00425" w14:paraId="5BD515A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17.9.2020 г.  </w:t>
      </w:r>
    </w:p>
    <w:p w:rsidRPr="00A530C4" w:rsidR="00A00425" w:rsidP="00A00425" w:rsidRDefault="00A00425" w14:paraId="18AC0C9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B6CF3A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DCBF0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D696D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A64F03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D5F9C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7FC5CF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882B0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DE7929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7EEBB8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C9C6D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8248A3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CD6B2A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390684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FCCA2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DE3FEA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1EAD274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3C7D99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4F3E5D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BC5AE3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59BA56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C911A4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5AB3CB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 xml:space="preserve">Име презиме, фамилия на детето под 16 години):     </w:t>
      </w:r>
    </w:p>
    <w:p w:rsidRPr="00A530C4" w:rsidR="00A00425" w:rsidP="00A00425" w:rsidRDefault="00A00425" w14:paraId="55440C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2EA6E91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4480F0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B76A32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415D7D1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A957DB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140436C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0B59E8D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5290342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012EA1F5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7507D96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492BC3A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2EFE638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703D9EF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070850E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6514B2C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661AE4EA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 </w:t>
      </w:r>
    </w:p>
    <w:p w:rsidRPr="00A530C4" w:rsidR="00A00425" w:rsidP="00A00425" w:rsidRDefault="00A00425" w14:paraId="30CCCB70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Име презиме, фамилия на детето под 16 години):     </w:t>
      </w:r>
    </w:p>
    <w:p w:rsidRPr="00A530C4" w:rsidR="00A00425" w:rsidP="00A00425" w:rsidRDefault="00A00425" w14:paraId="3BA546C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 xml:space="preserve">Рождена дата на детето - дд/мм/гггг:  </w:t>
      </w:r>
    </w:p>
    <w:p w:rsidRPr="00A530C4" w:rsidR="00A00425" w:rsidP="00A00425" w:rsidRDefault="00A00425" w14:paraId="4E9917E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62361FE7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5172C2D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3AA9E82F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233D156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96A4749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7D3DB0EE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42B98C94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6352D5D1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7BE19AC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8FB94B2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Pr="00A530C4" w:rsidR="00A00425" w:rsidP="00A00425" w:rsidRDefault="00A00425" w14:paraId="06842066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15DB9138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lastRenderedPageBreak/>
        <w:t>Име презиме, фамилия на детето под 16 години): </w:t>
      </w:r>
    </w:p>
    <w:p w:rsidRPr="00A530C4" w:rsidR="00A00425" w:rsidP="00A00425" w:rsidRDefault="00A00425" w14:paraId="235ED29C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Pr="00A530C4" w:rsidR="00A00425" w:rsidP="00A00425" w:rsidRDefault="00A00425" w14:paraId="07C2662B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Име презиме, фамилия на детето под 16 години): </w:t>
      </w:r>
    </w:p>
    <w:p w:rsidR="00A00425" w:rsidP="00A00425" w:rsidRDefault="00A00425" w14:paraId="47D63BA3" w14:textId="77777777">
      <w:pPr>
        <w:rPr>
          <w:rFonts w:ascii="Times New Roman"/>
          <w:lang w:val="bg-BG"/>
        </w:rPr>
      </w:pPr>
      <w:r w:rsidRPr="00A530C4">
        <w:rPr>
          <w:rFonts w:ascii="Times New Roman"/>
          <w:lang w:val="bg-BG"/>
        </w:rPr>
        <w:t>Рождена дата на детето - дд/мм/гггг: </w:t>
      </w:r>
    </w:p>
    <w:p w:rsidR="00021D15" w:rsidP="004E3E7B" w:rsidRDefault="00021D15" w14:paraId="18BC57A6" w14:textId="76CB2AAE">
      <w:pPr>
        <w:rPr>
          <w:rFonts w:ascii="Times New Roman"/>
          <w:lang w:val="bg-BG"/>
        </w:rPr>
      </w:pPr>
    </w:p>
    <w:p w:rsidR="004377CA" w:rsidRDefault="004377CA" w14:paraId="7147CC14" w14:textId="77777777">
      <w:pPr>
        <w:jc w:val="center"/>
        <w:rPr>
          <w:rFonts w:ascii="Times New Roman"/>
          <w:b/>
          <w:lang w:val="bg-BG"/>
        </w:rPr>
      </w:pPr>
    </w:p>
    <w:p w:rsidRPr="008C046B" w:rsidR="008C046B" w:rsidP="008C046B" w:rsidRDefault="008C046B" w14:paraId="4070366E" w14:textId="77777777">
      <w:pPr>
        <w:jc w:val="center"/>
        <w:rPr>
          <w:rFonts w:ascii="Times New Roman"/>
          <w:b/>
          <w:bCs/>
          <w:sz w:val="24"/>
          <w:szCs w:val="24"/>
        </w:rPr>
      </w:pPr>
      <w:r w:rsidRPr="008C046B">
        <w:rPr>
          <w:rFonts w:ascii="Times New Roman"/>
          <w:b/>
          <w:bCs/>
          <w:sz w:val="24"/>
          <w:szCs w:val="24"/>
          <w:lang w:val="bg-BG"/>
        </w:rPr>
        <w:t xml:space="preserve">ДЕКЛАРАЦИЯ ЗА ИЗПОЛЗВАНЕ НА </w:t>
      </w:r>
      <w:r w:rsidRPr="008C046B">
        <w:rPr>
          <w:rFonts w:ascii="Times New Roman"/>
          <w:b/>
          <w:bCs/>
          <w:sz w:val="24"/>
          <w:szCs w:val="24"/>
        </w:rPr>
        <w:t>FUNTOPIA</w:t>
      </w:r>
    </w:p>
    <w:p w:rsidRPr="002142C9" w:rsidR="002142C9" w:rsidP="008C046B" w:rsidRDefault="002142C9" w14:paraId="6FBF045F" w14:textId="5EB654A7">
      <w:pPr>
        <w:jc w:val="both"/>
        <w:rPr>
          <w:b/>
          <w:bCs/>
          <w:color w:val="C00000"/>
          <w:lang w:val="bg-BG"/>
        </w:rPr>
      </w:pPr>
      <w:r w:rsidRPr="002142C9">
        <w:rPr>
          <w:b/>
          <w:bCs/>
          <w:color w:val="C00000"/>
          <w:lang w:val="bg-BG"/>
        </w:rPr>
        <w:t>Въ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Фънтопи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желателн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родителите</w:t>
      </w:r>
      <w:r w:rsidRPr="002142C9">
        <w:rPr>
          <w:b/>
          <w:bCs/>
          <w:color w:val="C00000"/>
          <w:lang w:val="bg-BG"/>
        </w:rPr>
        <w:t>/</w:t>
      </w:r>
      <w:r w:rsidRPr="002142C9">
        <w:rPr>
          <w:b/>
          <w:bCs/>
          <w:color w:val="C00000"/>
          <w:lang w:val="bg-BG"/>
        </w:rPr>
        <w:t>пълнолетн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дружители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исъстват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о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реме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престоя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н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децата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в</w:t>
      </w:r>
      <w:r w:rsidRPr="002142C9">
        <w:rPr>
          <w:b/>
          <w:bCs/>
          <w:color w:val="C00000"/>
          <w:lang w:val="bg-BG"/>
        </w:rPr>
        <w:t xml:space="preserve"> </w:t>
      </w:r>
      <w:r w:rsidRPr="002142C9">
        <w:rPr>
          <w:b/>
          <w:bCs/>
          <w:color w:val="C00000"/>
          <w:lang w:val="bg-BG"/>
        </w:rPr>
        <w:t>центъра</w:t>
      </w:r>
      <w:r w:rsidRPr="002142C9">
        <w:rPr>
          <w:b/>
          <w:bCs/>
          <w:color w:val="C00000"/>
          <w:lang w:val="bg-BG"/>
        </w:rPr>
        <w:t>.</w:t>
      </w:r>
    </w:p>
    <w:p w:rsidRPr="005D1C0A" w:rsidR="008C046B" w:rsidP="008C046B" w:rsidRDefault="008C046B" w14:paraId="2BE4E065" w14:textId="344FAD7B">
      <w:pPr>
        <w:jc w:val="both"/>
        <w:rPr>
          <w:lang w:val="bg-BG"/>
        </w:rPr>
      </w:pPr>
      <w:r w:rsidRPr="005D1C0A">
        <w:rPr>
          <w:lang w:val="bg-BG"/>
        </w:rPr>
        <w:t>Аз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луподписаният</w:t>
      </w:r>
      <w:r w:rsidRPr="005D1C0A">
        <w:rPr>
          <w:lang w:val="bg-BG"/>
        </w:rPr>
        <w:t>/</w:t>
      </w:r>
      <w:r w:rsidRPr="005D1C0A">
        <w:rPr>
          <w:lang w:val="bg-BG"/>
        </w:rPr>
        <w:t>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екларирам</w:t>
      </w:r>
      <w:r w:rsidRPr="005D1C0A">
        <w:rPr>
          <w:lang w:val="bg-BG"/>
        </w:rPr>
        <w:t xml:space="preserve">, </w:t>
      </w:r>
      <w:r>
        <w:rPr>
          <w:lang w:val="bg-BG"/>
        </w:rPr>
        <w:t>следното</w:t>
      </w:r>
      <w:r>
        <w:rPr>
          <w:lang w:val="bg-BG"/>
        </w:rPr>
        <w:t xml:space="preserve">: </w:t>
      </w:r>
    </w:p>
    <w:p w:rsidRPr="005D1C0A" w:rsidR="008C046B" w:rsidP="008C046B" w:rsidRDefault="008C046B" w14:paraId="068152A5" w14:textId="77777777">
      <w:pPr>
        <w:jc w:val="both"/>
        <w:rPr>
          <w:lang w:val="bg-BG"/>
        </w:rPr>
      </w:pPr>
      <w:r w:rsidRPr="00EA7D34">
        <w:rPr>
          <w:lang w:val="bg-BG"/>
        </w:rPr>
        <w:t>1.</w:t>
      </w:r>
      <w:r w:rsidRPr="005D1C0A">
        <w:rPr>
          <w:lang w:val="bg-BG"/>
        </w:rPr>
        <w:t xml:space="preserve"> </w:t>
      </w:r>
      <w:r>
        <w:rPr>
          <w:lang w:val="bg-BG"/>
        </w:rPr>
        <w:t>П</w:t>
      </w:r>
      <w:r w:rsidRPr="005D1C0A">
        <w:rPr>
          <w:lang w:val="bg-BG"/>
        </w:rPr>
        <w:t>ред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>
        <w:rPr>
          <w:lang w:val="bg-BG"/>
        </w:rPr>
        <w:t>ъв</w:t>
      </w:r>
      <w:r w:rsidRPr="005D1C0A">
        <w:rPr>
          <w:lang w:val="bg-BG"/>
        </w:rPr>
        <w:t xml:space="preserve"> </w:t>
      </w:r>
      <w:r>
        <w:t>Funtopia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„Центъра“</w:t>
      </w:r>
      <w:r w:rsidRPr="005D1C0A">
        <w:rPr>
          <w:lang w:val="bg-BG"/>
        </w:rPr>
        <w:t>)</w:t>
      </w:r>
      <w:r>
        <w:rPr>
          <w:lang w:val="bg-BG"/>
        </w:rPr>
        <w:t xml:space="preserve"> </w:t>
      </w:r>
      <w:r>
        <w:rPr>
          <w:lang w:val="bg-BG"/>
        </w:rPr>
        <w:t>с</w:t>
      </w:r>
      <w:r w:rsidRPr="005D1C0A">
        <w:rPr>
          <w:lang w:val="bg-BG"/>
        </w:rPr>
        <w:t>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позна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гласен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hyperlink w:history="1" r:id="rId8">
        <w:r w:rsidRPr="003703CB">
          <w:rPr>
            <w:rStyle w:val="Hyperlink"/>
            <w:lang w:val="bg-BG"/>
          </w:rPr>
          <w:t>Правилат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за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безопасност</w:t>
        </w:r>
      </w:hyperlink>
      <w:r w:rsidRPr="005D1C0A">
        <w:rPr>
          <w:lang w:val="bg-BG"/>
        </w:rPr>
        <w:t xml:space="preserve"> </w:t>
      </w:r>
      <w:r w:rsidRPr="005D1C0A">
        <w:rPr>
          <w:lang w:val="bg-BG"/>
        </w:rPr>
        <w:t>разполож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ъведените</w:t>
      </w:r>
      <w:r w:rsidRPr="005D1C0A">
        <w:rPr>
          <w:lang w:val="bg-BG"/>
        </w:rPr>
        <w:t xml:space="preserve"> </w:t>
      </w:r>
      <w:hyperlink w:history="1" r:id="rId9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rStyle w:val="Hyperlink"/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 w:rsidRPr="005D1C0A">
        <w:rPr>
          <w:lang w:val="bg-BG"/>
        </w:rPr>
        <w:t>кои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яснил</w:t>
      </w:r>
      <w:r w:rsidRPr="005D1C0A">
        <w:rPr>
          <w:lang w:val="bg-BG"/>
        </w:rPr>
        <w:t>/-</w:t>
      </w:r>
      <w:r w:rsidRPr="005D1C0A">
        <w:rPr>
          <w:lang w:val="bg-BG"/>
        </w:rPr>
        <w:t>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тето</w:t>
      </w:r>
      <w:r>
        <w:rPr>
          <w:lang w:val="bg-BG"/>
        </w:rPr>
        <w:t xml:space="preserve">, </w:t>
      </w:r>
      <w:r>
        <w:rPr>
          <w:lang w:val="bg-BG"/>
        </w:rPr>
        <w:t>което</w:t>
      </w:r>
      <w:r>
        <w:rPr>
          <w:lang w:val="bg-BG"/>
        </w:rPr>
        <w:t xml:space="preserve"> </w:t>
      </w:r>
      <w:r>
        <w:rPr>
          <w:lang w:val="bg-BG"/>
        </w:rPr>
        <w:t>придружавам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одящ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чин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аз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горепосоче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инструкци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до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мир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 xml:space="preserve">, </w:t>
      </w:r>
      <w:r>
        <w:rPr>
          <w:lang w:val="bg-BG"/>
        </w:rPr>
        <w:t>като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спазване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същ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5D1C0A" w:rsidR="008C046B" w:rsidP="008C046B" w:rsidRDefault="008C046B" w14:paraId="2A4C3027" w14:textId="77777777">
      <w:pPr>
        <w:jc w:val="both"/>
        <w:rPr>
          <w:lang w:val="bg-BG"/>
        </w:rPr>
      </w:pPr>
      <w:r w:rsidRPr="00EA7D34">
        <w:rPr>
          <w:lang w:val="bg-BG"/>
        </w:rPr>
        <w:t>2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з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щ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бразявам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м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>
        <w:rPr>
          <w:lang w:val="bg-BG"/>
        </w:rPr>
        <w:t xml:space="preserve">, </w:t>
      </w:r>
      <w:r>
        <w:rPr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bg-BG"/>
        </w:rPr>
        <w:t>преценка</w:t>
      </w:r>
      <w:r>
        <w:rPr>
          <w:lang w:val="bg-BG"/>
        </w:rPr>
        <w:t xml:space="preserve"> </w:t>
      </w:r>
      <w:r>
        <w:rPr>
          <w:lang w:val="bg-BG"/>
        </w:rPr>
        <w:t>ще</w:t>
      </w:r>
      <w:r>
        <w:rPr>
          <w:lang w:val="bg-BG"/>
        </w:rPr>
        <w:t xml:space="preserve"> </w:t>
      </w:r>
      <w:r>
        <w:rPr>
          <w:lang w:val="bg-BG"/>
        </w:rPr>
        <w:t>прав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оглед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. </w:t>
      </w:r>
    </w:p>
    <w:p w:rsidRPr="005D1C0A" w:rsidR="008C046B" w:rsidP="008C046B" w:rsidRDefault="008C046B" w14:paraId="47E00216" w14:textId="77777777">
      <w:pPr>
        <w:jc w:val="both"/>
        <w:rPr>
          <w:lang w:val="bg-BG"/>
        </w:rPr>
      </w:pPr>
      <w:r w:rsidRPr="00EA7D34">
        <w:rPr>
          <w:lang w:val="bg-BG"/>
        </w:rPr>
        <w:t>3</w:t>
      </w:r>
      <w:r w:rsidRPr="00DB6804"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9E1823">
        <w:rPr>
          <w:lang w:val="bg-BG"/>
        </w:rPr>
        <w:t>моя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(</w:t>
      </w:r>
      <w:r w:rsidRPr="009E1823">
        <w:rPr>
          <w:lang w:val="bg-BG"/>
        </w:rPr>
        <w:t>и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от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стра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на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детето</w:t>
      </w:r>
      <w:r w:rsidRPr="009E1823">
        <w:rPr>
          <w:lang w:val="bg-BG"/>
        </w:rPr>
        <w:t xml:space="preserve"> </w:t>
      </w:r>
      <w:r w:rsidRPr="009E1823">
        <w:rPr>
          <w:lang w:val="bg-BG"/>
        </w:rPr>
        <w:t>ми</w:t>
      </w:r>
      <w:r w:rsidRPr="009E1823">
        <w:rPr>
          <w:lang w:val="bg-BG"/>
        </w:rPr>
        <w:t xml:space="preserve">)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предел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стъп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ерио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ле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вреди</w:t>
      </w:r>
      <w:r w:rsidRPr="005D1C0A">
        <w:rPr>
          <w:lang w:val="bg-BG"/>
        </w:rPr>
        <w:t xml:space="preserve"> (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кост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ракту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чуп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търтвания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жул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</w:t>
      </w:r>
      <w:r w:rsidRPr="005D1C0A">
        <w:rPr>
          <w:lang w:val="bg-BG"/>
        </w:rPr>
        <w:t xml:space="preserve">.)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тал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ледиц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следств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хлъз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репъван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ад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исок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онтак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ето</w:t>
      </w:r>
      <w:r w:rsidRPr="005D1C0A">
        <w:rPr>
          <w:lang w:val="bg-BG"/>
        </w:rPr>
        <w:t xml:space="preserve"> </w:t>
      </w:r>
      <w:r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кипировка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аблюда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уг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>
        <w:rPr>
          <w:lang w:val="bg-BG"/>
        </w:rPr>
        <w:t xml:space="preserve">.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възрастт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физическ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собно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ординац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те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пи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дготовк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о</w:t>
      </w:r>
      <w:r>
        <w:rPr>
          <w:lang w:val="bg-BG"/>
        </w:rPr>
        <w:t>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тез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повед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блюда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частниц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азл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ейности</w:t>
      </w:r>
      <w:r w:rsidRPr="005D1C0A">
        <w:rPr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вид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качеството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зползваната</w:t>
      </w:r>
      <w:r>
        <w:rPr>
          <w:lang w:val="bg-BG"/>
        </w:rPr>
        <w:t xml:space="preserve"> </w:t>
      </w:r>
      <w:r>
        <w:rPr>
          <w:lang w:val="bg-BG"/>
        </w:rPr>
        <w:t>екипировк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рем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акц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лекар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истем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еш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мощ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спа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авил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езопаснос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нструкци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Pr="005D1C0A" w:rsidR="008C046B" w:rsidP="008C046B" w:rsidRDefault="008C046B" w14:paraId="77BCEF7D" w14:textId="77777777">
      <w:pPr>
        <w:jc w:val="both"/>
        <w:rPr>
          <w:lang w:val="bg-BG"/>
        </w:rPr>
      </w:pPr>
      <w:r>
        <w:rPr>
          <w:lang w:val="bg-BG"/>
        </w:rPr>
        <w:t>4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Осъзнавам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ч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щени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лзване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оръжен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в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 w:rsidRPr="005D1C0A">
        <w:rPr>
          <w:lang w:val="bg-BG"/>
        </w:rPr>
        <w:t>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върза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я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нася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ючително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амо</w:t>
      </w:r>
      <w:r w:rsidRPr="005D1C0A">
        <w:rPr>
          <w:lang w:val="bg-BG"/>
        </w:rPr>
        <w:t xml:space="preserve">, Covid-19, </w:t>
      </w:r>
      <w:r w:rsidRPr="005D1C0A">
        <w:rPr>
          <w:lang w:val="bg-BG"/>
        </w:rPr>
        <w:t>вирус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хепатит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грип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остр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еспиратор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болявания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  <w:r>
        <w:rPr>
          <w:lang w:val="bg-BG"/>
        </w:rPr>
        <w:t xml:space="preserve">,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които</w:t>
      </w:r>
      <w:r>
        <w:rPr>
          <w:lang w:val="bg-BG"/>
        </w:rPr>
        <w:t xml:space="preserve"> </w:t>
      </w:r>
      <w:r>
        <w:rPr>
          <w:lang w:val="bg-BG"/>
        </w:rPr>
        <w:t>рискове</w:t>
      </w:r>
      <w:r>
        <w:rPr>
          <w:lang w:val="bg-BG"/>
        </w:rPr>
        <w:t xml:space="preserve"> </w:t>
      </w:r>
      <w:r w:rsidRPr="005D1C0A">
        <w:rPr>
          <w:lang w:val="bg-BG"/>
        </w:rPr>
        <w:t>„Адвенчър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силит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онсептс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енд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ниджмънт”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ОД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ка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управител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>
        <w:rPr>
          <w:lang w:val="bg-BG"/>
        </w:rPr>
        <w:t>,</w:t>
      </w:r>
      <w:r w:rsidRPr="005D1C0A">
        <w:rPr>
          <w:lang w:val="bg-BG"/>
        </w:rPr>
        <w:t xml:space="preserve"> </w:t>
      </w:r>
      <w:r w:rsidRPr="00EA7D34">
        <w:rPr>
          <w:lang w:val="bg-BG"/>
        </w:rPr>
        <w:t>негов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луж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иректо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акционер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да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правоприемниц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търговск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представители</w:t>
      </w:r>
      <w:r w:rsidRPr="00EA7D34">
        <w:rPr>
          <w:lang w:val="bg-BG"/>
        </w:rPr>
        <w:t xml:space="preserve">, </w:t>
      </w:r>
      <w:r w:rsidRPr="00EA7D34">
        <w:rPr>
          <w:lang w:val="bg-BG"/>
        </w:rPr>
        <w:t>дъщер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дружества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свързани</w:t>
      </w:r>
      <w:r w:rsidRPr="00EA7D34">
        <w:rPr>
          <w:lang w:val="bg-BG"/>
        </w:rPr>
        <w:t xml:space="preserve"> </w:t>
      </w:r>
      <w:r w:rsidRPr="00EA7D34">
        <w:rPr>
          <w:lang w:val="bg-BG"/>
        </w:rPr>
        <w:t>лица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поем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>.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поменат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рисков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вися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ножеств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фактор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кл</w:t>
      </w:r>
      <w:r w:rsidRPr="005D1C0A">
        <w:rPr>
          <w:lang w:val="bg-BG"/>
        </w:rPr>
        <w:t xml:space="preserve">. </w:t>
      </w:r>
      <w:r w:rsidRPr="005D1C0A">
        <w:rPr>
          <w:lang w:val="bg-BG"/>
        </w:rPr>
        <w:t>начинъ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еда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заразна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болест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здравословно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ъстояни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>/</w:t>
      </w:r>
      <w:r w:rsidRPr="005D1C0A">
        <w:rPr>
          <w:lang w:val="bg-BG"/>
        </w:rPr>
        <w:t>и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ерсонал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неспазван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ротивоепидемичните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ерк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въведен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територият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м</w:t>
      </w:r>
      <w:r>
        <w:rPr>
          <w:lang w:val="bg-BG"/>
        </w:rPr>
        <w:t>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т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5D1C0A">
        <w:rPr>
          <w:lang w:val="bg-BG"/>
        </w:rPr>
        <w:t xml:space="preserve"> </w:t>
      </w:r>
      <w:r>
        <w:rPr>
          <w:lang w:val="bg-BG"/>
        </w:rPr>
        <w:t>ми</w:t>
      </w:r>
      <w:r w:rsidRPr="005D1C0A">
        <w:rPr>
          <w:lang w:val="bg-BG"/>
        </w:rPr>
        <w:t xml:space="preserve">, </w:t>
      </w:r>
      <w:r w:rsidRPr="005D1C0A">
        <w:rPr>
          <w:lang w:val="bg-BG"/>
        </w:rPr>
        <w:t>както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от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стра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посетител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н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Центъра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и</w:t>
      </w:r>
      <w:r w:rsidRPr="005D1C0A">
        <w:rPr>
          <w:lang w:val="bg-BG"/>
        </w:rPr>
        <w:t xml:space="preserve"> </w:t>
      </w:r>
      <w:r w:rsidRPr="005D1C0A">
        <w:rPr>
          <w:lang w:val="bg-BG"/>
        </w:rPr>
        <w:t>др</w:t>
      </w:r>
      <w:r w:rsidRPr="005D1C0A">
        <w:rPr>
          <w:lang w:val="bg-BG"/>
        </w:rPr>
        <w:t>.</w:t>
      </w:r>
    </w:p>
    <w:p w:rsidR="008C046B" w:rsidP="008C046B" w:rsidRDefault="00000000" w14:paraId="263C8506" w14:textId="56581D3F">
      <w:pPr>
        <w:jc w:val="both"/>
        <w:rPr>
          <w:lang w:val="bg-BG"/>
        </w:rPr>
      </w:pPr>
      <w:sdt>
        <w:sdtPr>
          <w:rPr>
            <w:b/>
            <w:bCs/>
            <w:lang w:val="bg-BG"/>
          </w:rPr>
          <w:id w:val="138690785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</w:t>
      </w:r>
      <w:r w:rsidRPr="008C046B" w:rsidR="008C046B">
        <w:rPr>
          <w:b/>
          <w:bCs/>
          <w:lang w:val="bg-BG"/>
        </w:rPr>
        <w:t>Вземайк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едви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исков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разпределени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говорността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с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я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о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м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о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придружав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част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блюдавам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йностите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предлаг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в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нтъра</w:t>
      </w:r>
      <w:r w:rsidRPr="008C046B" w:rsidR="008C046B">
        <w:rPr>
          <w:b/>
          <w:bCs/>
          <w:lang w:val="bg-BG"/>
        </w:rPr>
        <w:t>.</w:t>
      </w:r>
    </w:p>
    <w:p w:rsidR="008C046B" w:rsidP="008C046B" w:rsidRDefault="008C046B" w14:paraId="7AC7FF55" w14:textId="77777777">
      <w:pPr>
        <w:jc w:val="center"/>
        <w:rPr>
          <w:b/>
          <w:bCs/>
          <w:lang w:val="bg-BG"/>
        </w:rPr>
      </w:pPr>
    </w:p>
    <w:p w:rsidRPr="008C046B" w:rsidR="008C046B" w:rsidP="008C046B" w:rsidRDefault="008C046B" w14:paraId="659B5D02" w14:textId="77777777">
      <w:pPr>
        <w:jc w:val="center"/>
        <w:rPr>
          <w:b/>
          <w:bCs/>
          <w:sz w:val="24"/>
          <w:szCs w:val="24"/>
          <w:lang w:val="bg-BG"/>
        </w:rPr>
      </w:pPr>
      <w:r w:rsidRPr="008C046B">
        <w:rPr>
          <w:b/>
          <w:bCs/>
          <w:sz w:val="24"/>
          <w:szCs w:val="24"/>
          <w:lang w:val="bg-BG"/>
        </w:rPr>
        <w:t>ДЕКЛАРАЦИ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ЪВ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ВРЪЗК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С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БРАБОТВАНЕТО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НА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ЛИЧ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ДАННИ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ОТ</w:t>
      </w:r>
      <w:r w:rsidRPr="008C046B">
        <w:rPr>
          <w:b/>
          <w:bCs/>
          <w:sz w:val="24"/>
          <w:szCs w:val="24"/>
          <w:lang w:val="bg-BG"/>
        </w:rPr>
        <w:t xml:space="preserve"> </w:t>
      </w:r>
      <w:r w:rsidRPr="008C046B">
        <w:rPr>
          <w:b/>
          <w:bCs/>
          <w:sz w:val="24"/>
          <w:szCs w:val="24"/>
          <w:lang w:val="bg-BG"/>
        </w:rPr>
        <w:t>ЦЕНТЪРА</w:t>
      </w:r>
    </w:p>
    <w:p w:rsidR="008C046B" w:rsidP="008C046B" w:rsidRDefault="008C046B" w14:paraId="144BFCC2" w14:textId="77777777">
      <w:pPr>
        <w:jc w:val="both"/>
        <w:rPr>
          <w:lang w:val="bg-BG"/>
        </w:rPr>
      </w:pPr>
    </w:p>
    <w:p w:rsidRPr="009824E3" w:rsidR="008C046B" w:rsidP="008C046B" w:rsidRDefault="008C046B" w14:paraId="422C4896" w14:textId="77777777">
      <w:pPr>
        <w:jc w:val="both"/>
        <w:rPr>
          <w:lang w:val="bg-BG"/>
        </w:rPr>
      </w:pP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стоящо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екларирам</w:t>
      </w:r>
      <w:r>
        <w:rPr>
          <w:lang w:val="bg-BG"/>
        </w:rPr>
        <w:t xml:space="preserve"> </w:t>
      </w:r>
      <w:r>
        <w:rPr>
          <w:lang w:val="bg-BG"/>
        </w:rPr>
        <w:t>следното</w:t>
      </w:r>
      <w:r w:rsidRPr="009824E3">
        <w:rPr>
          <w:lang w:val="bg-BG"/>
        </w:rPr>
        <w:t>:</w:t>
      </w:r>
    </w:p>
    <w:p w:rsidRPr="007444EF" w:rsidR="008C046B" w:rsidP="008C046B" w:rsidRDefault="008C046B" w14:paraId="37E97F7B" w14:textId="77777777">
      <w:pPr>
        <w:jc w:val="both"/>
        <w:rPr>
          <w:lang w:val="bg-BG"/>
        </w:rPr>
      </w:pPr>
      <w:r>
        <w:rPr>
          <w:lang w:val="bg-BG"/>
        </w:rPr>
        <w:t>5</w:t>
      </w:r>
      <w:r w:rsidRPr="009824E3">
        <w:rPr>
          <w:lang w:val="bg-BG"/>
        </w:rPr>
        <w:t xml:space="preserve">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ч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„Адвенчъ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Фасилит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Консепт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енд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ениджмънт“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ОД</w:t>
      </w:r>
      <w:r w:rsidRPr="009824E3">
        <w:rPr>
          <w:lang w:val="bg-BG"/>
        </w:rPr>
        <w:t xml:space="preserve"> (</w:t>
      </w:r>
      <w:r w:rsidRPr="009824E3">
        <w:rPr>
          <w:lang w:val="bg-BG"/>
        </w:rPr>
        <w:t>„АФКМ“</w:t>
      </w:r>
      <w:r w:rsidRPr="009824E3">
        <w:rPr>
          <w:lang w:val="bg-BG"/>
        </w:rPr>
        <w:t xml:space="preserve">) </w:t>
      </w:r>
      <w:r w:rsidRPr="009824E3">
        <w:rPr>
          <w:lang w:val="bg-BG"/>
        </w:rPr>
        <w:t>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министратор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смисъл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Закон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защи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DE4B74">
        <w:rPr>
          <w:lang w:val="bg-BG"/>
        </w:rPr>
        <w:t>Регламент</w:t>
      </w:r>
      <w:r w:rsidRPr="00DE4B74">
        <w:rPr>
          <w:lang w:val="bg-BG"/>
        </w:rPr>
        <w:t xml:space="preserve"> (</w:t>
      </w:r>
      <w:r w:rsidRPr="00DE4B74">
        <w:rPr>
          <w:lang w:val="bg-BG"/>
        </w:rPr>
        <w:t>ЕС</w:t>
      </w:r>
      <w:r w:rsidRPr="00DE4B74">
        <w:rPr>
          <w:lang w:val="bg-BG"/>
        </w:rPr>
        <w:t xml:space="preserve">) 2016/679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Европейския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парламент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и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на</w:t>
      </w:r>
      <w:r w:rsidRPr="00DE4B74">
        <w:rPr>
          <w:lang w:val="bg-BG"/>
        </w:rPr>
        <w:t xml:space="preserve"> </w:t>
      </w:r>
      <w:r w:rsidRPr="00DE4B74">
        <w:rPr>
          <w:lang w:val="bg-BG"/>
        </w:rPr>
        <w:t>Съвета</w:t>
      </w:r>
      <w:r w:rsidRPr="007444EF"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обработва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>.</w:t>
      </w:r>
    </w:p>
    <w:p w:rsidRPr="009824E3" w:rsidR="008C046B" w:rsidP="008C046B" w:rsidRDefault="008C046B" w14:paraId="13CC551F" w14:textId="77777777">
      <w:pPr>
        <w:jc w:val="both"/>
        <w:rPr>
          <w:lang w:val="bg-BG"/>
        </w:rPr>
      </w:pPr>
      <w:r>
        <w:rPr>
          <w:lang w:val="bg-BG"/>
        </w:rPr>
        <w:t>6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гласен</w:t>
      </w:r>
      <w:r w:rsidRPr="009824E3">
        <w:rPr>
          <w:lang w:val="bg-BG"/>
        </w:rPr>
        <w:t>/-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мен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змере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мператур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хо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с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пазван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ъведените</w:t>
      </w:r>
      <w:r w:rsidRPr="009824E3">
        <w:rPr>
          <w:lang w:val="bg-BG"/>
        </w:rPr>
        <w:t xml:space="preserve"> </w:t>
      </w:r>
      <w:hyperlink w:history="1" r:id="rId10">
        <w:r w:rsidRPr="003703CB">
          <w:rPr>
            <w:rStyle w:val="Hyperlink"/>
            <w:lang w:val="bg-BG"/>
          </w:rPr>
          <w:t>Противоепидемични</w:t>
        </w:r>
        <w:r w:rsidRPr="003703CB">
          <w:rPr>
            <w:rStyle w:val="Hyperlink"/>
            <w:lang w:val="bg-BG"/>
          </w:rPr>
          <w:t xml:space="preserve"> </w:t>
        </w:r>
        <w:r w:rsidRPr="003703CB">
          <w:rPr>
            <w:rStyle w:val="Hyperlink"/>
            <w:lang w:val="bg-BG"/>
          </w:rPr>
          <w:t>мерки</w:t>
        </w:r>
      </w:hyperlink>
      <w:r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еритория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Центъра</w:t>
      </w:r>
      <w:r w:rsidRPr="009824E3">
        <w:rPr>
          <w:lang w:val="bg-BG"/>
        </w:rPr>
        <w:t>.</w:t>
      </w:r>
    </w:p>
    <w:p w:rsidR="008C046B" w:rsidP="008C046B" w:rsidRDefault="008C046B" w14:paraId="20EA4C06" w14:textId="77777777">
      <w:pPr>
        <w:jc w:val="both"/>
        <w:rPr>
          <w:lang w:val="bg-BG"/>
        </w:rPr>
      </w:pPr>
      <w:r>
        <w:rPr>
          <w:lang w:val="bg-BG"/>
        </w:rPr>
        <w:t>7</w:t>
      </w:r>
      <w:r w:rsidRPr="009824E3">
        <w:rPr>
          <w:lang w:val="bg-BG"/>
        </w:rPr>
        <w:t xml:space="preserve">. </w:t>
      </w:r>
      <w:r w:rsidRPr="009824E3">
        <w:rPr>
          <w:lang w:val="bg-BG"/>
        </w:rPr>
        <w:t>Съ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познат</w:t>
      </w:r>
      <w:r w:rsidRPr="009824E3">
        <w:rPr>
          <w:lang w:val="bg-BG"/>
        </w:rPr>
        <w:t>/-</w:t>
      </w:r>
      <w:r w:rsidRPr="009824E3">
        <w:rPr>
          <w:lang w:val="bg-BG"/>
        </w:rPr>
        <w:t>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</w:t>
      </w:r>
      <w:r w:rsidRPr="009824E3">
        <w:rPr>
          <w:lang w:val="bg-BG"/>
        </w:rPr>
        <w:t xml:space="preserve"> </w:t>
      </w:r>
      <w:r>
        <w:rPr>
          <w:lang w:val="bg-BG"/>
        </w:rPr>
        <w:t>П</w:t>
      </w:r>
      <w:r w:rsidRPr="009824E3">
        <w:rPr>
          <w:lang w:val="bg-BG"/>
        </w:rPr>
        <w:t>олитик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ФК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щитат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 w:rsidRPr="009824E3">
        <w:rPr>
          <w:lang w:val="bg-BG"/>
        </w:rPr>
        <w:t xml:space="preserve">, </w:t>
      </w:r>
      <w:r w:rsidRPr="009824E3">
        <w:rPr>
          <w:lang w:val="bg-BG"/>
        </w:rPr>
        <w:t>публику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н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адрес</w:t>
      </w:r>
      <w:r w:rsidRPr="009824E3">
        <w:rPr>
          <w:lang w:val="bg-BG"/>
        </w:rPr>
        <w:t xml:space="preserve"> </w:t>
      </w:r>
      <w:r w:rsidRPr="005178DF">
        <w:rPr>
          <w:lang w:val="bg-BG"/>
        </w:rPr>
        <w:t xml:space="preserve">https://funtopiaworld.com/sofia/terms-and-privacy/ </w:t>
      </w:r>
      <w:r w:rsidRPr="009824E3">
        <w:rPr>
          <w:lang w:val="bg-BG"/>
        </w:rPr>
        <w:t>ка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таз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връзк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вам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ъгласието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с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личните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да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бъдат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обработвани</w:t>
      </w:r>
      <w:r w:rsidRPr="009824E3">
        <w:rPr>
          <w:lang w:val="bg-BG"/>
        </w:rPr>
        <w:t xml:space="preserve"> </w:t>
      </w:r>
      <w:r w:rsidRPr="009824E3">
        <w:rPr>
          <w:lang w:val="bg-BG"/>
        </w:rPr>
        <w:t>за</w:t>
      </w:r>
      <w:r w:rsidRPr="009824E3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нея</w:t>
      </w:r>
      <w:r>
        <w:rPr>
          <w:lang w:val="bg-BG"/>
        </w:rPr>
        <w:t>.</w:t>
      </w:r>
    </w:p>
    <w:p w:rsidR="008C046B" w:rsidP="008C046B" w:rsidRDefault="008C046B" w14:paraId="577339C6" w14:textId="77777777">
      <w:pPr>
        <w:jc w:val="both"/>
        <w:rPr>
          <w:lang w:val="bg-BG"/>
        </w:rPr>
      </w:pPr>
      <w:r>
        <w:rPr>
          <w:lang w:val="bg-BG"/>
        </w:rPr>
        <w:t xml:space="preserve">8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се</w:t>
      </w:r>
      <w:r>
        <w:rPr>
          <w:lang w:val="bg-BG"/>
        </w:rPr>
        <w:t xml:space="preserve"> </w:t>
      </w:r>
      <w:r>
        <w:rPr>
          <w:lang w:val="bg-BG"/>
        </w:rPr>
        <w:t>осъществява</w:t>
      </w:r>
      <w:r>
        <w:rPr>
          <w:lang w:val="bg-BG"/>
        </w:rPr>
        <w:t xml:space="preserve"> </w:t>
      </w:r>
      <w:r>
        <w:rPr>
          <w:lang w:val="bg-BG"/>
        </w:rPr>
        <w:t>видеонаблюдение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 xml:space="preserve"> </w:t>
      </w:r>
      <w:r>
        <w:rPr>
          <w:lang w:val="bg-BG"/>
        </w:rPr>
        <w:t>цел</w:t>
      </w:r>
      <w:r>
        <w:rPr>
          <w:lang w:val="bg-BG"/>
        </w:rPr>
        <w:t xml:space="preserve"> </w:t>
      </w:r>
      <w:r>
        <w:rPr>
          <w:lang w:val="bg-BG"/>
        </w:rPr>
        <w:t>превенция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сигурност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осети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наблюдателите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давам</w:t>
      </w:r>
      <w:r>
        <w:rPr>
          <w:lang w:val="bg-BG"/>
        </w:rPr>
        <w:t xml:space="preserve"> </w:t>
      </w:r>
      <w:r>
        <w:rPr>
          <w:lang w:val="bg-BG"/>
        </w:rPr>
        <w:t>съгласието</w:t>
      </w:r>
      <w:r>
        <w:rPr>
          <w:lang w:val="bg-BG"/>
        </w:rPr>
        <w:t xml:space="preserve"> </w:t>
      </w:r>
      <w:r>
        <w:rPr>
          <w:lang w:val="bg-BG"/>
        </w:rPr>
        <w:t>с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, </w:t>
      </w:r>
      <w:r>
        <w:rPr>
          <w:lang w:val="bg-BG"/>
        </w:rPr>
        <w:t>както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личните</w:t>
      </w:r>
      <w:r>
        <w:rPr>
          <w:lang w:val="bg-BG"/>
        </w:rPr>
        <w:t xml:space="preserve"> </w:t>
      </w:r>
      <w:r>
        <w:rPr>
          <w:lang w:val="bg-BG"/>
        </w:rPr>
        <w:t>данн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,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бъдат</w:t>
      </w:r>
      <w:r>
        <w:rPr>
          <w:lang w:val="bg-BG"/>
        </w:rPr>
        <w:t xml:space="preserve"> </w:t>
      </w:r>
      <w:r>
        <w:rPr>
          <w:lang w:val="bg-BG"/>
        </w:rPr>
        <w:t>обработван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този</w:t>
      </w:r>
      <w:r>
        <w:rPr>
          <w:lang w:val="bg-BG"/>
        </w:rPr>
        <w:t xml:space="preserve"> </w:t>
      </w:r>
      <w:r>
        <w:rPr>
          <w:lang w:val="bg-BG"/>
        </w:rPr>
        <w:t>начин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целите</w:t>
      </w:r>
      <w:r>
        <w:rPr>
          <w:lang w:val="bg-BG"/>
        </w:rPr>
        <w:t xml:space="preserve">, </w:t>
      </w:r>
      <w:r>
        <w:rPr>
          <w:lang w:val="bg-BG"/>
        </w:rPr>
        <w:t>по</w:t>
      </w:r>
      <w:r>
        <w:rPr>
          <w:lang w:val="bg-BG"/>
        </w:rPr>
        <w:t xml:space="preserve"> </w:t>
      </w:r>
      <w:r>
        <w:rPr>
          <w:lang w:val="bg-BG"/>
        </w:rPr>
        <w:t>начин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рока</w:t>
      </w:r>
      <w:r>
        <w:rPr>
          <w:lang w:val="bg-BG"/>
        </w:rPr>
        <w:t xml:space="preserve">, </w:t>
      </w:r>
      <w:r>
        <w:rPr>
          <w:lang w:val="bg-BG"/>
        </w:rPr>
        <w:t>изрично</w:t>
      </w:r>
      <w:r>
        <w:rPr>
          <w:lang w:val="bg-BG"/>
        </w:rPr>
        <w:t xml:space="preserve"> </w:t>
      </w:r>
      <w:r>
        <w:rPr>
          <w:lang w:val="bg-BG"/>
        </w:rPr>
        <w:t>посочени</w:t>
      </w:r>
      <w:r>
        <w:rPr>
          <w:lang w:val="bg-BG"/>
        </w:rPr>
        <w:t xml:space="preserve"> </w:t>
      </w:r>
      <w:r>
        <w:rPr>
          <w:lang w:val="bg-BG"/>
        </w:rPr>
        <w:t>в</w:t>
      </w:r>
      <w:r>
        <w:rPr>
          <w:lang w:val="bg-BG"/>
        </w:rPr>
        <w:t xml:space="preserve"> </w:t>
      </w:r>
      <w:r>
        <w:rPr>
          <w:lang w:val="bg-BG"/>
        </w:rPr>
        <w:t>Политиката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поверителност</w:t>
      </w:r>
      <w:r>
        <w:rPr>
          <w:lang w:val="bg-BG"/>
        </w:rPr>
        <w:t>.</w:t>
      </w:r>
    </w:p>
    <w:p w:rsidR="008C046B" w:rsidP="008C046B" w:rsidRDefault="008C046B" w14:paraId="7A7C5896" w14:textId="77777777">
      <w:pPr>
        <w:jc w:val="both"/>
        <w:rPr>
          <w:lang w:val="bg-BG"/>
        </w:rPr>
      </w:pPr>
      <w:r>
        <w:rPr>
          <w:lang w:val="bg-BG"/>
        </w:rPr>
        <w:t xml:space="preserve">9. </w:t>
      </w:r>
      <w:r>
        <w:rPr>
          <w:lang w:val="bg-BG"/>
        </w:rPr>
        <w:t>Информиран</w:t>
      </w:r>
      <w:r>
        <w:rPr>
          <w:lang w:val="bg-BG"/>
        </w:rPr>
        <w:t xml:space="preserve"> </w:t>
      </w:r>
      <w:r>
        <w:rPr>
          <w:lang w:val="bg-BG"/>
        </w:rPr>
        <w:t>съм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 </w:t>
      </w:r>
      <w:r>
        <w:rPr>
          <w:lang w:val="bg-BG"/>
        </w:rPr>
        <w:t>АФКМ</w:t>
      </w:r>
      <w:r>
        <w:rPr>
          <w:lang w:val="bg-BG"/>
        </w:rPr>
        <w:t xml:space="preserve"> </w:t>
      </w:r>
      <w:r>
        <w:rPr>
          <w:lang w:val="bg-BG"/>
        </w:rPr>
        <w:t>не</w:t>
      </w:r>
      <w:r>
        <w:rPr>
          <w:lang w:val="bg-BG"/>
        </w:rPr>
        <w:t xml:space="preserve"> </w:t>
      </w:r>
      <w:r>
        <w:rPr>
          <w:lang w:val="bg-BG"/>
        </w:rPr>
        <w:t>носи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 w:rsidRPr="00E95358">
        <w:rPr>
          <w:lang w:val="bg-BG"/>
        </w:rPr>
        <w:t>възникна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д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ретърп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загуби</w:t>
      </w:r>
      <w:r>
        <w:rPr>
          <w:lang w:val="bg-BG"/>
        </w:rPr>
        <w:t xml:space="preserve">, </w:t>
      </w:r>
      <w:r>
        <w:rPr>
          <w:lang w:val="bg-BG"/>
        </w:rPr>
        <w:t>включително</w:t>
      </w:r>
      <w:r>
        <w:rPr>
          <w:lang w:val="bg-BG"/>
        </w:rPr>
        <w:t xml:space="preserve"> </w:t>
      </w:r>
      <w:r w:rsidRPr="00E95358">
        <w:rPr>
          <w:lang w:val="bg-BG"/>
        </w:rPr>
        <w:t>кражби</w:t>
      </w:r>
      <w:r w:rsidRPr="00E95358">
        <w:rPr>
          <w:lang w:val="bg-BG"/>
        </w:rPr>
        <w:t xml:space="preserve">, </w:t>
      </w:r>
      <w:r w:rsidRPr="00E95358">
        <w:rPr>
          <w:lang w:val="bg-BG"/>
        </w:rPr>
        <w:t>загуб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ил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вреде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личн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ещи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по</w:t>
      </w:r>
      <w:r w:rsidRPr="00E95358">
        <w:rPr>
          <w:lang w:val="bg-BG"/>
        </w:rPr>
        <w:t xml:space="preserve"> </w:t>
      </w:r>
      <w:r w:rsidRPr="00E95358">
        <w:rPr>
          <w:lang w:val="bg-BG"/>
        </w:rPr>
        <w:t>време</w:t>
      </w:r>
      <w:r w:rsidRPr="00E95358"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рестоя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детето</w:t>
      </w:r>
      <w:r>
        <w:rPr>
          <w:lang w:val="bg-BG"/>
        </w:rPr>
        <w:t xml:space="preserve"> </w:t>
      </w:r>
      <w:r>
        <w:rPr>
          <w:lang w:val="bg-BG"/>
        </w:rPr>
        <w:t>ми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територия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Центъра</w:t>
      </w:r>
      <w:r>
        <w:rPr>
          <w:lang w:val="bg-BG"/>
        </w:rPr>
        <w:t xml:space="preserve"> </w:t>
      </w:r>
      <w:r>
        <w:rPr>
          <w:lang w:val="bg-BG"/>
        </w:rPr>
        <w:t>и</w:t>
      </w:r>
      <w:r>
        <w:rPr>
          <w:lang w:val="bg-BG"/>
        </w:rPr>
        <w:t xml:space="preserve"> </w:t>
      </w:r>
      <w:r>
        <w:rPr>
          <w:lang w:val="bg-BG"/>
        </w:rPr>
        <w:t>поемам</w:t>
      </w:r>
      <w:r>
        <w:rPr>
          <w:lang w:val="bg-BG"/>
        </w:rPr>
        <w:t xml:space="preserve"> </w:t>
      </w:r>
      <w:r>
        <w:rPr>
          <w:lang w:val="bg-BG"/>
        </w:rPr>
        <w:t>лична</w:t>
      </w:r>
      <w:r>
        <w:rPr>
          <w:lang w:val="bg-BG"/>
        </w:rPr>
        <w:t xml:space="preserve"> </w:t>
      </w:r>
      <w:r>
        <w:rPr>
          <w:lang w:val="bg-BG"/>
        </w:rPr>
        <w:t>отговорност</w:t>
      </w:r>
      <w:r>
        <w:rPr>
          <w:lang w:val="bg-BG"/>
        </w:rPr>
        <w:t xml:space="preserve"> </w:t>
      </w:r>
      <w:r>
        <w:rPr>
          <w:lang w:val="bg-BG"/>
        </w:rPr>
        <w:t>да</w:t>
      </w:r>
      <w:r>
        <w:rPr>
          <w:lang w:val="bg-BG"/>
        </w:rPr>
        <w:t xml:space="preserve"> </w:t>
      </w:r>
      <w:r>
        <w:rPr>
          <w:lang w:val="bg-BG"/>
        </w:rPr>
        <w:t>съблюдавам</w:t>
      </w:r>
      <w:r>
        <w:rPr>
          <w:lang w:val="bg-BG"/>
        </w:rPr>
        <w:t xml:space="preserve"> </w:t>
      </w:r>
      <w:r>
        <w:rPr>
          <w:lang w:val="bg-BG"/>
        </w:rPr>
        <w:t>за</w:t>
      </w:r>
      <w:r>
        <w:rPr>
          <w:lang w:val="bg-BG"/>
        </w:rPr>
        <w:t xml:space="preserve"> </w:t>
      </w:r>
      <w:r>
        <w:rPr>
          <w:lang w:val="bg-BG"/>
        </w:rPr>
        <w:t>сигурността</w:t>
      </w:r>
      <w:r>
        <w:rPr>
          <w:lang w:val="bg-BG"/>
        </w:rPr>
        <w:t xml:space="preserve"> </w:t>
      </w:r>
      <w:r>
        <w:rPr>
          <w:lang w:val="bg-BG"/>
        </w:rPr>
        <w:t>на</w:t>
      </w:r>
      <w:r>
        <w:rPr>
          <w:lang w:val="bg-BG"/>
        </w:rPr>
        <w:t xml:space="preserve"> </w:t>
      </w:r>
      <w:r>
        <w:rPr>
          <w:lang w:val="bg-BG"/>
        </w:rPr>
        <w:t>имуществото</w:t>
      </w:r>
      <w:r>
        <w:rPr>
          <w:lang w:val="bg-BG"/>
        </w:rPr>
        <w:t xml:space="preserve"> </w:t>
      </w:r>
      <w:r>
        <w:rPr>
          <w:lang w:val="bg-BG"/>
        </w:rPr>
        <w:t>ни</w:t>
      </w:r>
      <w:r>
        <w:rPr>
          <w:lang w:val="bg-BG"/>
        </w:rPr>
        <w:t xml:space="preserve">. </w:t>
      </w:r>
    </w:p>
    <w:p w:rsidR="008C046B" w:rsidP="008C046B" w:rsidRDefault="00000000" w14:paraId="0F5F75C5" w14:textId="3994A42C">
      <w:pPr>
        <w:jc w:val="both"/>
        <w:rPr>
          <w:b/>
          <w:bCs/>
          <w:lang w:val="bg-BG"/>
        </w:rPr>
      </w:pPr>
      <w:sdt>
        <w:sdtPr>
          <w:rPr>
            <w:b/>
            <w:bCs/>
            <w:lang w:val="bg-BG"/>
          </w:rPr>
          <w:id w:val="-1745088379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 w:rsidRPr="008C046B" w:rsidR="008C046B">
            <w:rPr>
              <w:rFonts w:hint="eastAsia" w:ascii="MS Gothic" w:hAnsi="MS Gothic" w:eastAsia="MS Gothic"/>
              <w:b/>
              <w:bCs/>
              <w:lang w:val="bg-BG"/>
            </w:rPr>
            <w:t>☒</w:t>
          </w:r>
        </w:sdtContent>
      </w:sdt>
      <w:r w:rsidR="008C046B">
        <w:rPr>
          <w:lang w:val="bg-BG"/>
        </w:rPr>
        <w:t xml:space="preserve">  </w:t>
      </w:r>
      <w:r w:rsidRPr="008C046B" w:rsidR="008C046B">
        <w:rPr>
          <w:b/>
          <w:bCs/>
          <w:lang w:val="bg-BG"/>
        </w:rPr>
        <w:t>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г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гореописаното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декларирам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ч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ведомен</w:t>
      </w:r>
      <w:r w:rsidRPr="008C046B" w:rsidR="008C046B">
        <w:rPr>
          <w:b/>
          <w:bCs/>
          <w:lang w:val="bg-BG"/>
        </w:rPr>
        <w:t>/-</w:t>
      </w:r>
      <w:r w:rsidRPr="008C046B" w:rsidR="008C046B">
        <w:rPr>
          <w:b/>
          <w:bCs/>
          <w:lang w:val="bg-BG"/>
        </w:rPr>
        <w:t>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вам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ъглас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,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лич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ет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a) </w:t>
      </w:r>
      <w:r w:rsidRPr="008C046B" w:rsidR="008C046B">
        <w:rPr>
          <w:b/>
          <w:bCs/>
          <w:lang w:val="bg-BG"/>
        </w:rPr>
        <w:t>мог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пис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ак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харти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>/</w:t>
      </w:r>
      <w:r w:rsidRPr="008C046B" w:rsidR="008C046B">
        <w:rPr>
          <w:b/>
          <w:bCs/>
          <w:lang w:val="bg-BG"/>
        </w:rPr>
        <w:t>ил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игитален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носител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</w:t>
      </w:r>
      <w:r w:rsidRPr="008C046B" w:rsidR="008C046B">
        <w:rPr>
          <w:b/>
          <w:bCs/>
          <w:lang w:val="bg-BG"/>
        </w:rPr>
        <w:t xml:space="preserve">) </w:t>
      </w:r>
      <w:r w:rsidRPr="008C046B" w:rsidR="008C046B">
        <w:rPr>
          <w:b/>
          <w:bCs/>
          <w:lang w:val="bg-BG"/>
        </w:rPr>
        <w:t>посочен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дан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щ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бъда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унищожен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Адвенчър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Фасилит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Консептс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ен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Мениджмънт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О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след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зчерпван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целите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и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снование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за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тяхното</w:t>
      </w:r>
      <w:r w:rsidRPr="008C046B" w:rsidR="008C046B">
        <w:rPr>
          <w:b/>
          <w:bCs/>
          <w:lang w:val="bg-BG"/>
        </w:rPr>
        <w:t xml:space="preserve"> </w:t>
      </w:r>
      <w:r w:rsidRPr="008C046B" w:rsidR="008C046B">
        <w:rPr>
          <w:b/>
          <w:bCs/>
          <w:lang w:val="bg-BG"/>
        </w:rPr>
        <w:t>обработване</w:t>
      </w:r>
      <w:r w:rsidRPr="008C046B" w:rsidR="008C046B">
        <w:rPr>
          <w:b/>
          <w:bCs/>
          <w:lang w:val="bg-BG"/>
        </w:rPr>
        <w:t>.</w:t>
      </w:r>
    </w:p>
    <w:p w:rsidR="00044679" w:rsidP="008C046B" w:rsidRDefault="00044679" w14:paraId="166B0C6C" w14:textId="23C835F2">
      <w:pPr>
        <w:jc w:val="both"/>
        <w:rPr>
          <w:b/>
          <w:bCs/>
          <w:lang w:val="bg-BG"/>
        </w:rPr>
      </w:pPr>
    </w:p>
    <w:p w:rsidR="00044679" w:rsidP="00044679" w:rsidRDefault="00044679" w14:paraId="22484D1D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екларирам, че съм:</w:t>
      </w:r>
    </w:p>
    <w:p w:rsidR="00044679" w:rsidP="00044679" w:rsidRDefault="00044679" w14:paraId="4AC3177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565DB2">
        <w:rPr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033B4595" wp14:anchorId="480BAE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32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79" w:rsidP="00044679" w:rsidRDefault="00044679" w14:paraId="35F5C291" w14:textId="77777777">
                            <w:r w:rsidRPr="00565DB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0BAEBC">
                <v:stroke joinstyle="miter"/>
                <v:path gradientshapeok="t" o:connecttype="rect"/>
              </v:shapetype>
              <v:shape id="Text Box 2" style="position:absolute;left:0;text-align:left;margin-left:0;margin-top:.55pt;width:24.75pt;height:2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DrE4FrHwIAAEMEAAAOAAAAZHJzL2Uyb0RvYy54bWysU9tu2zAMfR+wfxD0vjhxk16MOEWXLsOA#xA;7gK0+wBalmNhkuhJSuzu60vJaZpdsIdhehBIkTokD8nl9WA020vnFdqSzyZTzqQVWCu7LfnXh82b#xA;S858AFuDRitL/ig9v169frXsu0Lm2KKupWMEYn3RdyVvQ+iKLPOilQb8BDtpydigMxBIddusdtAT#xA;utFZPp2eZz26unMopPf0ejsa+SrhN40U4XPTeBmYLjnlFtLt0l3FO1stodg66FolDmnAP2RhQFkK#xA;eoS6hQBs59RvUEYJhx6bMBFoMmwaJWSqgaqZTX+p5r6FTqZaiBzfHWny/w9WfNp/cUzVJc85s2Co#xA;RQ9yCOwtDiyP7PSdL8jpviO3MNAzdTlV6rs7FN88s7huwW7ljXPYtxJqym4Wf2YnX0ccH0Gq/iPW#xA;FAZ2ARPQ0DgTqSMyGKFTlx6PnYmpCHo8m83P8gVngkz5xXlOcowAxfPnzvnwXqJhUSi5o8YncNjf#xA;+TC6PrvEWB61qjdK66S4bbXWju2BhmSTzgH9JzdtWV/yqwXF/jvENJ0/QRgVaNq1MiW/PDpBEVl7#xA;Z2tKE4oASo8yVaftgcbI3MhhGKqBHCO3FdaPRKjDcappC0lo0f3grKeJLrn/vgMnOdMfLDXlajaf#xA;xxVIynxxkZPiTi3VqQWsIKiSB85GcR3S2sQcLd5Q8xqViH3J5JArTWpqzWGr4iqc6snrZfdXTwAA#xA;AP//AwBQSwMEFAAGAAgAAAAhAMXjHYbbAAAABAEAAA8AAABkcnMvZG93bnJldi54bWxMj0FPwzAM#xA;he9I/IfISFwQSwelbKXphJBAcINtgmvWeG1F4pQk68q/x5zgZD0/673P1WpyVowYYu9JwXyWgUBq#xA;vOmpVbDdPF4uQMSkyWjrCRV8Y4RVfXpS6dL4I73huE6t4BCKpVbQpTSUUsamQ6fjzA9I7O19cDqx#xA;DK00QR853Fl5lWWFdLonbuj0gA8dNp/rg1OwyJ/Hj/hy/freFHu7TBe349NXUOr8bLq/A5FwSn/H#xA;8IvP6FAz084fyERhFfAjibdzEGzmyxsQO555AbKu5H/4+gcAAP//AwBQSwECLQAUAAYACAAAACEA#xA;toM4kv4AAADhAQAAEwAAAAAAAAAAAAAAAAAAAAAAW0NvbnRlbnRfVHlwZXNdLnhtbFBLAQItABQA#xA;BgAIAAAAIQA4/SH/1gAAAJQBAAALAAAAAAAAAAAAAAAAAC8BAABfcmVscy8ucmVsc1BLAQItABQA#xA;BgAIAAAAIQDrE4FrHwIAAEMEAAAOAAAAAAAAAAAAAAAAAC4CAABkcnMvZTJvRG9jLnhtbFBLAQIt#xA;ABQABgAIAAAAIQDF4x2G2wAAAAQBAAAPAAAAAAAAAAAAAAAAAHkEAABkcnMvZG93bnJldi54bWxQ#xA;SwUGAAAAAAQABADzAAAAgQUAAAAA#xA;">
                <v:textbox>
                  <w:txbxContent>
                    <w:p w:rsidR="00044679" w:rsidP="00044679" w:rsidRDefault="00044679" w14:paraId="35F5C291" w14:textId="77777777">
                      <w:r w:rsidRPr="00565DB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sz w:val="22"/>
          <w:szCs w:val="22"/>
          <w:lang w:val="bg-BG"/>
        </w:rPr>
        <w:t xml:space="preserve">Запознат/-а с условията и желая да се присъединя към  „Приключенски клуб Фънтопия“ (http://funtopiaworld.com/prikluchenski-klub) /. Известно ми е, че като част от приключенския клуб мога да получавам отстъпки и награди, достъпни само за членове на клуба. </w:t>
      </w:r>
    </w:p>
    <w:p w:rsidR="00044679" w:rsidP="00044679" w:rsidRDefault="00044679" w14:paraId="396735F3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Уведомен (-а), че във връзка с администрирането на програмата „Приключенски клуб Фънтопия“ АФКМ може да обработва лични данни, отнасящи се до мен и/или детето ми, като давам изрично съгласие АФКМ да обработва следните лични данни:</w:t>
      </w:r>
    </w:p>
    <w:p w:rsidR="00044679" w:rsidP="00044679" w:rsidRDefault="00044679" w14:paraId="478D745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lastRenderedPageBreak/>
        <w:t>Собствено и Фамилно Име</w:t>
      </w:r>
    </w:p>
    <w:p w:rsidR="00044679" w:rsidP="00044679" w:rsidRDefault="00044679" w14:paraId="18B4BE8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Дата на раждане</w:t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68FE8FEB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rFonts w:ascii="MS Gothic" w:hAnsi="MS Gothic" w:eastAsia="MS Gothic"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12731718"/>
          <w14:checkbox>
            <w14:checked w14:val="1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☒</w:t>
          </w:r>
        </w:sdtContent>
      </w:sdt>
      <w:r>
        <w:rPr>
          <w:color w:val="000000"/>
          <w:sz w:val="22"/>
          <w:szCs w:val="22"/>
          <w:lang w:val="bg-BG"/>
        </w:rPr>
        <w:tab/>
        <w:t>Съгласен (-а) съм</w:t>
      </w:r>
      <w:r>
        <w:rPr>
          <w:color w:val="000000"/>
          <w:sz w:val="22"/>
          <w:szCs w:val="22"/>
          <w:lang w:val="bg-BG"/>
        </w:rPr>
        <w:tab/>
      </w:r>
      <w:sdt>
        <w:sdtPr>
          <w:rPr>
            <w:color w:val="000000"/>
            <w:sz w:val="22"/>
            <w:szCs w:val="22"/>
            <w:lang w:val="bg-BG"/>
          </w:rPr>
          <w:id w:val="10481935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>
            <w:rPr>
              <w:rFonts w:hint="eastAsia" w:ascii="MS Gothic" w:hAnsi="MS Gothic" w:eastAsia="MS Gothic"/>
              <w:color w:val="000000"/>
              <w:sz w:val="22"/>
              <w:szCs w:val="22"/>
              <w:lang w:val="bg-BG"/>
            </w:rPr>
            <w:t>☐</w:t>
          </w:r>
        </w:sdtContent>
      </w:sdt>
      <w:r>
        <w:rPr>
          <w:color w:val="000000"/>
          <w:sz w:val="22"/>
          <w:szCs w:val="22"/>
          <w:lang w:val="bg-BG"/>
        </w:rPr>
        <w:tab/>
        <w:t>Не съм съгласен (-а)</w:t>
      </w:r>
    </w:p>
    <w:p w:rsidR="00044679" w:rsidP="00044679" w:rsidRDefault="00044679" w14:paraId="08E417C5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 xml:space="preserve">Мобилен номер 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="00044679" w:rsidP="00044679" w:rsidRDefault="00044679" w14:paraId="31709B89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Имейл адрес</w:t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  <w:r>
        <w:rPr>
          <w:b/>
          <w:color w:val="000000"/>
          <w:sz w:val="22"/>
          <w:szCs w:val="22"/>
          <w:lang w:val="bg-BG"/>
        </w:rPr>
        <w:tab/>
      </w:r>
    </w:p>
    <w:p w:rsidRPr="005D1C0A" w:rsidR="00044679" w:rsidP="008C046B" w:rsidRDefault="00044679" w14:paraId="52CA4CEB" w14:textId="77777777">
      <w:pPr>
        <w:jc w:val="both"/>
        <w:rPr>
          <w:lang w:val="bg-BG"/>
        </w:rPr>
      </w:pPr>
    </w:p>
    <w:p w:rsidR="004377CA" w:rsidRDefault="005652F9" w14:paraId="2C1CA1D3" w14:textId="77777777">
      <w:pPr>
        <w:pStyle w:val="NormalWeb"/>
        <w:shd w:val="clear" w:color="auto" w:fill="FEFEFE"/>
        <w:spacing w:after="0" w:line="202" w:lineRule="atLeast"/>
        <w:jc w:val="center"/>
        <w:textAlignment w:val="center"/>
        <w:rPr>
          <w:b/>
          <w:color w:val="000000"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/>
        </w:rPr>
        <w:t>СЪГЛАСИЕ ЗА ПОЛУЧАВАНЕ НА МАРКЕТИНГОВИ СЪОБЩЕНИЯ</w:t>
      </w:r>
    </w:p>
    <w:p w:rsidR="004377CA" w:rsidRDefault="004377CA" w14:paraId="6178E561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6A2074" w:rsidP="006A2074" w:rsidRDefault="00044679" w14:paraId="7604B03F" w14:textId="402FB4E6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 w:rsidRPr="00AD18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41A547F0" wp14:anchorId="296BC9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143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6A2074" w:rsidP="006A2074" w:rsidRDefault="006A2074" w14:paraId="49F1643F" w14:textId="777777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0;margin-top:1.1pt;width:24.75pt;height:2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B52WtdJAIAAEwEAAAOAAAAZHJzL2Uyb0RvYy54bWysVNtu2zAMfR+wfxD0vjh2k6Y14hRdugwD#xA;ugvQ7gNkWY6FSaImKbGzry8lp2l2wR6G+UEgReqQPCS9vBm0InvhvART0XwypUQYDo0024p+fdy8#xA;uaLEB2YapsCIih6Epzer16+WvS1FAR2oRjiCIMaXva1oF4Its8zzTmjmJ2CFQWMLTrOAqttmjWM9#xA;omuVFdPpZdaDa6wDLrzH27vRSFcJv20FD5/b1otAVEUxt5BOl846ntlqycqtY7aT/JgG+4csNJMG#xA;g56g7lhgZOfkb1Bacgce2jDhoDNoW8lFqgGryae/VPPQMStSLUiOtyea/P+D5Z/2XxyRTUWLfEGJ#xA;YRqb9CiGQN7CQIrIT299iW4PFh3DgNfY51Srt/fAv3liYN0xsxW3zkHfCdZgfnl8mZ09HXF8BKn7#xA;j9BgGLYLkICG1ulIHtJBEB37dDj1JqbC8fIin10Uc0o4morFZYFyjMDK58fW+fBegCZRqKjD1idw#xA;tr/3YXR9domxPCjZbKRSSXHbeq0c2TMck036jug/uSlD+opezzH23yGm6fsThJYB511JXdGrkxMr#xA;I2vvTINpsjIwqUYZq1PmSGNkbuQwDPWQOpY4jhTX0ByQVwfjeOM6otCB+0FJj6NdUf99x5ygRH0w#xA;2JvrfDaLu5CU2XxRoOLOLfW5hRmOUBUNlIziOqT9iakauMUetjLx+5LJMWUc2dSh43rFnTjXk9fL#xA;T2D1BAAA//8DAFBLAwQUAAYACAAAACEAPB2r29wAAAAEAQAADwAAAGRycy9kb3ducmV2LnhtbEyP#xA;zU7DMBCE70i8g7VIXBB1CP0NcSqEBIIbtBVc3XibRNjrYLtpeHuWE5xWoxnNfFuuR2fFgCF2nhTc#xA;TDIQSLU3HTUKdtvH6yWImDQZbT2hgm+MsK7Oz0pdGH+iNxw2qRFcQrHQCtqU+kLKWLfodJz4Hom9#xA;gw9OJ5ahkSboE5c7K/Msm0unO+KFVvf40GL9uTk6Bcvp8/ARX25f3+v5wa7S1WJ4+gpKXV6M93cg#xA;Eo7pLwy/+IwOFTPt/ZFMFFYBP5IU5DkINqerGYg939kCZFXK//DVDwAAAP//AwBQSwECLQAUAAYA#xA;CAAAACEAtoM4kv4AAADhAQAAEwAAAAAAAAAAAAAAAAAAAAAAW0NvbnRlbnRfVHlwZXNdLnhtbFBL#xA;AQItABQABgAIAAAAIQA4/SH/1gAAAJQBAAALAAAAAAAAAAAAAAAAAC8BAABfcmVscy8ucmVsc1BL#xA;AQItABQABgAIAAAAIQB52WtdJAIAAEwEAAAOAAAAAAAAAAAAAAAAAC4CAABkcnMvZTJvRG9jLnht#xA;bFBLAQItABQABgAIAAAAIQA8Havb3AAAAAQBAAAPAAAAAAAAAAAAAAAAAH4EAABkcnMvZG93bnJl#xA;di54bWxQSwUGAAAAAAQABADzAAAAhwUAAAAA#xA;" w14:anchorId="296BC94C">
                <v:textbox>
                  <w:txbxContent>
                    <w:p w:rsidRPr="00AD18D2" w:rsidR="006A2074" w:rsidP="006A2074" w:rsidRDefault="006A2074" w14:paraId="49F1643F" w14:textId="77777777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2F9">
        <w:rPr>
          <w:color w:val="000000"/>
          <w:sz w:val="22"/>
          <w:szCs w:val="22"/>
          <w:lang w:val="bg-BG"/>
        </w:rPr>
        <w:t xml:space="preserve"> </w:t>
      </w:r>
      <w:r w:rsidR="006A2074">
        <w:rPr>
          <w:color w:val="000000"/>
          <w:sz w:val="22"/>
          <w:szCs w:val="22"/>
          <w:lang w:val="bg-BG"/>
        </w:rPr>
        <w:t xml:space="preserve">  Съгласен (-а) </w:t>
      </w:r>
      <w:r w:rsidR="006A2074">
        <w:rPr>
          <w:color w:val="000000"/>
          <w:sz w:val="22"/>
          <w:szCs w:val="22"/>
          <w:lang w:val="bg-BG"/>
        </w:rPr>
        <w:tab/>
      </w:r>
      <w:r w:rsidR="006A2074">
        <w:rPr>
          <w:color w:val="000000"/>
          <w:sz w:val="22"/>
          <w:szCs w:val="22"/>
          <w:lang w:val="bg-BG"/>
        </w:rPr>
        <w:tab/>
      </w:r>
    </w:p>
    <w:p w:rsidR="004377CA" w:rsidP="006A2074" w:rsidRDefault="005652F9" w14:paraId="2CEA6450" w14:textId="1EC138E5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 получавам от АФКМ новини, както и промоционални и маркетингови съобщения, касаещи предлаганите от АФКМ продукти и услуги. Известно ми е, че мога да оттегля съгласието си за получаване на споменатите съобщения по всяко време.</w:t>
      </w:r>
    </w:p>
    <w:p w:rsidR="001D1145" w:rsidP="006A2074" w:rsidRDefault="001D1145" w14:paraId="75B073AB" w14:textId="0D525618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2ABD8AA5" w14:textId="447CB10F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A17379" w14:textId="12D7DFCC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7EB14BE1" w14:textId="72B8EE79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1D1145" w:rsidP="006A2074" w:rsidRDefault="001D1145" w14:paraId="3BA17BFD" w14:textId="77777777">
      <w:pPr>
        <w:pStyle w:val="NormalWeb"/>
        <w:shd w:val="clear" w:color="auto" w:fill="FEFEFE"/>
        <w:tabs>
          <w:tab w:val="left" w:pos="615"/>
          <w:tab w:val="left" w:pos="930"/>
          <w:tab w:val="left" w:pos="3825"/>
        </w:tabs>
        <w:spacing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Pr="00405D13" w:rsidR="001D1145" w:rsidP="001D1145" w:rsidRDefault="001D1145" w14:paraId="7CF909A8" w14:textId="66BC3004">
      <w:pPr>
        <w:spacing w:after="0" w:line="240" w:lineRule="auto"/>
        <w:rPr>
          <w:color w:val="000000"/>
          <w:lang w:val="bg-BG"/>
        </w:rPr>
      </w:pPr>
      <w:r w:rsidRPr="00AD18D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5901D19D" wp14:anchorId="69339BE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97180" cy="2857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18D2" w:rsidR="001D1145" w:rsidP="001D1145" w:rsidRDefault="001D1145" w14:paraId="6A324028" w14:textId="77777777">
                            <w:r w:rsidRPr="007D05F2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339BE6">
                <v:stroke joinstyle="miter"/>
                <v:path gradientshapeok="t" o:connecttype="rect"/>
              </v:shapetype>
              <v:shape id="_x0000_s1028" style="position:absolute;margin-left:0;margin-top:3.65pt;width:23.4pt;height:2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#xA;90jcwfIWJU67QAgl6YK0S0CoHGBkTxKLZGx5TGhvj5O2G0SRWNoz/78nu9wcxkFMGNg6quQqL6RA#xA;0s5Y6ir5vt9lD1JwBDIwOMJKHpHlpr69KfdHjyxSmriSfYz+USnWPY7AufNIadK6MEJMx9ApD/oD#xA;OlTrorhX2lFEilmcO2RdNtjC5xDF9pCuTyYBB5bi6bQ4syoJ3g9WQ0ymaiLzg5KdCXlKLjvcW893#xA;SUOqXwnz5DrgnHtJTxOsQfEKIT7DmDSUCaxw7Rqn8787ZsmRM9e2VmPeBN4uqYvTtW7jvijg9N/y#xA;JsXecLq0q+WD6m8AAAD//wMAUEsDBBQABgAIAAAAIQA4/SH/1gAAAJQBAAALAAAAX3JlbHMvLnJl#xA;bHOkkMFqwzAMhu+DvYPRfXGawxijTi+j0GvpHsDYimMaW0Yy2fr2M4PBMnrbUb/Q94l/f/hMi1qR#xA;JVI2sOt6UJgd+ZiDgffL8ekFlFSbvV0oo4EbChzGx4f9GRdb25HMsYhqlCwG5lrLq9biZkxWOiqY#xA;22YiTra2kYMu1l1tQD30/bPm3wwYN0x18gb45AdQl1tp5j/sFB2T0FQ7R0nTNEV3j6o9feQzro1i#xA;OWA14Fm+Q8a1a8+Bvu/d/dMb2JY5uiPbhG/ktn4cqGU/er3pcvwCAAD//wMAUEsDBBQABgAIAAAA#xA;IQCwfEwOJAIAAEoEAAAOAAAAZHJzL2Uyb0RvYy54bWysVNuO2yAQfa/Uf0C8N46tJJtYcVbbbFNV#xA;2l6k3X4AxjhGBYYCiZ1+fQecTaNt+1LVD4hhhsPMOTNe3w5akaNwXoKpaD6ZUiIMh0aafUW/Pu3e#xA;LCnxgZmGKTCioifh6e3m9at1b0tRQAeqEY4giPFlbyvahWDLLPO8E5r5CVhh0NmC0yyg6fZZ41iP#xA;6FplxXS6yHpwjXXAhfd4ej866Sbht63g4XPbehGIqijmFtLq0lrHNdusWbl3zHaSn9Ng/5CFZtLg#xA;oxeoexYYOTj5G5SW3IGHNkw46AzaVnKRasBq8umLah47ZkWqBcnx9kKT/3+w/NPxiyOyqeiCEsM0#xA;SvQkhkDewkCKyE5vfYlBjxbDwoDHqHKq1NsH4N88MbDtmNmLO+eg7wRrMLs83syuro44PoLU/Udo#xA;8Bl2CJCAhtbpSB2SQRAdVTpdlImpcDwsVjf5Ej0cXcVykU+Tchkrny9b58N7AZrETUUdCp/A2fHB#xA;h5gMK59D4lselGx2UqlkuH29VY4cGTbJLn0p/xdhypC+oqt5MR/r/yvENH1/gtAyYLcrqSu6vASx#xA;MrL2zjSpFwOTatxjysqcaYzMjRyGoR6SXhd1amhOyKuDsblxGHHTgftBSY+NXVH//cCcoER9MKjN#xA;Kp/N4iQkYza/KdBw15762sMMR6iKBkrG7Tak6Ym8GbhDDVuZ+I1ij5mcU8aGTbSfhytOxLWdon79#xA;AjY/AQAA//8DAFBLAwQUAAYACAAAACEALBMK6tsAAAAEAQAADwAAAGRycy9kb3ducmV2LnhtbEyP#xA;wU7DMBBE70j8g7VIXBB1aEpaQjYVQgLRGxQEVzd2kwh7HWw3DX/PcoLjaEYzb6r15KwYTYi9J4Sr#xA;WQbCUON1Ty3C2+vD5QpETIq0sp4MwreJsK5PTypVan+kFzNuUyu4hGKpELqUhlLK2HTGqTjzgyH2#xA;9j44lViGVuqgjlzurJxnWSGd6okXOjWY+840n9uDQ1gtnsaPuMmf35tib2/SxXJ8/AqI52fT3S2I#xA;ZKb0F4ZffEaHmpl2/kA6CovARxLCMgfB5qLgGzuE63kOsq7kf/j6BwAA//8DAFBLAQItABQABgAI#xA;AAAAIQC2gziS/gAAAOEBAAATAAAAAAAAAAAAAAAAAAAAAABbQ29udGVudF9UeXBlc10ueG1sUEsB#xA;Ai0AFAAGAAgAAAAhADj9If/WAAAAlAEAAAsAAAAAAAAAAAAAAAAALwEAAF9yZWxzLy5yZWxzUEsB#xA;Ai0AFAAGAAgAAAAhALB8TA4kAgAASgQAAA4AAAAAAAAAAAAAAAAALgIAAGRycy9lMm9Eb2MueG1s#xA;UEsBAi0AFAAGAAgAAAAhACwTCurbAAAABAEAAA8AAAAAAAAAAAAAAAAAfgQAAGRycy9kb3ducmV2#xA;LnhtbFBLBQYAAAAABAAEAPMAAACGBQAAAAA=#xA;">
                <v:textbox>
                  <w:txbxContent>
                    <w:p w:rsidRPr="00AD18D2" w:rsidR="001D1145" w:rsidP="001D1145" w:rsidRDefault="001D1145" w14:paraId="6A324028" w14:textId="77777777">
                      <w:r w:rsidRPr="007D05F2"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9D4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Съгласен</w:t>
      </w:r>
      <w:r>
        <w:rPr>
          <w:color w:val="000000"/>
          <w:lang w:val="bg-BG"/>
        </w:rPr>
        <w:t xml:space="preserve"> (-</w:t>
      </w:r>
      <w:r>
        <w:rPr>
          <w:color w:val="000000"/>
          <w:lang w:val="bg-BG"/>
        </w:rPr>
        <w:t>а</w:t>
      </w:r>
      <w:r>
        <w:rPr>
          <w:color w:val="000000"/>
          <w:lang w:val="bg-BG"/>
        </w:rPr>
        <w:t>)</w:t>
      </w:r>
    </w:p>
    <w:p w:rsidR="001D1145" w:rsidP="001D1145" w:rsidRDefault="001D1145" w14:paraId="78F4674A" w14:textId="4CFCF9B4">
      <w:pPr>
        <w:spacing w:after="0" w:line="240" w:lineRule="auto"/>
        <w:rPr>
          <w:color w:val="000000"/>
        </w:rPr>
      </w:pPr>
    </w:p>
    <w:p w:rsidR="001D1145" w:rsidP="001D1145" w:rsidRDefault="001D1145" w14:paraId="532B8C6D" w14:textId="35D8F6D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D1145" w:rsidP="001D1145" w:rsidRDefault="001D1145" w14:paraId="48B705E4" w14:textId="5F82810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editId="6FE3BB9E" wp14:anchorId="191A68D1">
            <wp:simplePos x="0" y="0"/>
            <wp:positionH relativeFrom="margin">
              <wp:posOffset>3555673</wp:posOffset>
            </wp:positionH>
            <wp:positionV relativeFrom="paragraph">
              <wp:posOffset>1108959</wp:posOffset>
            </wp:positionV>
            <wp:extent cx="2857500" cy="1428750"/>
            <wp:effectExtent l="0" t="0" r="0" b="0"/>
            <wp:wrapNone/>
            <wp:docPr id="1" name="Picture 1" descr="Waiv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iver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гласен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-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стъпвам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о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мирам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це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услуг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и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нтър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едлаг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о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пис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бот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храня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зпроизвеж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дифиц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нкорпорир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в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ете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бра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глас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ключите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част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ях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с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реклам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ърговск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е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аксималн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предел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ко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рок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з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цял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вя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ез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ограничени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територият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к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чинъ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ой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мог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д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бъд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зползва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като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вторск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ав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върху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създадените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аудио-визуалн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и/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ил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фотографски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оизведения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принадлежат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05D13">
        <w:rPr>
          <w:rFonts w:ascii="Tahoma" w:hAnsi="Tahoma" w:cs="Tahoma"/>
          <w:color w:val="000000"/>
          <w:sz w:val="20"/>
          <w:szCs w:val="20"/>
        </w:rPr>
        <w:t>на</w:t>
      </w:r>
      <w:proofErr w:type="spellEnd"/>
      <w:r w:rsidRPr="00405D13">
        <w:rPr>
          <w:rFonts w:ascii="Tahoma" w:hAnsi="Tahoma" w:cs="Tahoma"/>
          <w:color w:val="000000"/>
          <w:sz w:val="20"/>
          <w:szCs w:val="20"/>
        </w:rPr>
        <w:t xml:space="preserve"> АФКМ.</w:t>
      </w:r>
    </w:p>
    <w:p w:rsidR="001D1145" w:rsidP="001D1145" w:rsidRDefault="001D1145" w14:paraId="3069E2E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37171B9E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4377CA" w14:paraId="0C8B4BFA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</w:p>
    <w:p w:rsidR="004377CA" w:rsidRDefault="00A1566B" w14:paraId="56EE658C" w14:textId="77777777">
      <w:pPr>
        <w:pStyle w:val="NormalWeb"/>
        <w:shd w:val="clear" w:color="auto" w:fill="FEFEFE"/>
        <w:spacing w:after="0" w:line="202" w:lineRule="atLeast"/>
        <w:jc w:val="both"/>
        <w:textAlignment w:val="center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Дата: 20.12.2025 г.</w:t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</w:r>
      <w:r w:rsidR="005652F9">
        <w:rPr>
          <w:color w:val="000000"/>
          <w:sz w:val="22"/>
          <w:szCs w:val="22"/>
          <w:lang w:val="bg-BG"/>
        </w:rPr>
        <w:tab/>
        <w:t>Декларатор: ___________________</w:t>
      </w:r>
    </w:p>
    <w:p w:rsidR="004377CA" w:rsidRDefault="004377CA" w14:paraId="12BAA0C0" w14:textId="77777777">
      <w:pPr>
        <w:pStyle w:val="NormalWeb"/>
        <w:shd w:val="clear" w:color="auto" w:fill="FEFEFE"/>
        <w:spacing w:after="0" w:line="202" w:lineRule="atLeast"/>
        <w:textAlignment w:val="center"/>
        <w:rPr>
          <w:color w:val="000000"/>
          <w:sz w:val="22"/>
          <w:szCs w:val="22"/>
          <w:lang w:val="bg-BG"/>
        </w:rPr>
      </w:pPr>
    </w:p>
    <w:sectPr w:rsidR="004377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D4E5" w14:textId="77777777" w:rsidR="00263607" w:rsidRDefault="00263607">
      <w:pPr>
        <w:spacing w:after="0" w:line="240" w:lineRule="auto"/>
      </w:pPr>
      <w:r>
        <w:separator/>
      </w:r>
    </w:p>
  </w:endnote>
  <w:endnote w:type="continuationSeparator" w:id="0">
    <w:p w14:paraId="5612B32A" w14:textId="77777777" w:rsidR="00263607" w:rsidRDefault="0026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346635"/>
      <w:docPartObj>
        <w:docPartGallery w:val="AutoText"/>
      </w:docPartObj>
    </w:sdtPr>
    <w:sdtContent>
      <w:p w14:paraId="7532E9D2" w14:textId="77777777" w:rsidR="004377CA" w:rsidRDefault="0056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0A">
          <w:rPr>
            <w:noProof/>
          </w:rPr>
          <w:t>2</w:t>
        </w:r>
        <w:r>
          <w:fldChar w:fldCharType="end"/>
        </w:r>
      </w:p>
    </w:sdtContent>
  </w:sdt>
  <w:p w14:paraId="3D411194" w14:textId="77777777" w:rsidR="004377CA" w:rsidRDefault="00437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21CB" w14:textId="77777777" w:rsidR="00263607" w:rsidRDefault="00263607">
      <w:pPr>
        <w:spacing w:after="0" w:line="240" w:lineRule="auto"/>
      </w:pPr>
      <w:r>
        <w:separator/>
      </w:r>
    </w:p>
  </w:footnote>
  <w:footnote w:type="continuationSeparator" w:id="0">
    <w:p w14:paraId="42279E46" w14:textId="77777777" w:rsidR="00263607" w:rsidRDefault="0026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02" w14:textId="77777777" w:rsidR="004377CA" w:rsidRDefault="005652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16ED3" wp14:editId="763550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OAAe1QAA&#10;AAcBAAAPAAAAAAAAAAEAIAAAACIAAABkcnMvZG93bnJldi54bWxQSwECFAAUAAAACACHTuJAVhP8&#10;DVoCAACnBAAADgAAAAAAAAABACAAAAAk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C0"/>
    <w:rsid w:val="00007F75"/>
    <w:rsid w:val="00021D15"/>
    <w:rsid w:val="00041225"/>
    <w:rsid w:val="00044679"/>
    <w:rsid w:val="000862C0"/>
    <w:rsid w:val="000869CC"/>
    <w:rsid w:val="000C6CDC"/>
    <w:rsid w:val="000C72DD"/>
    <w:rsid w:val="000F3086"/>
    <w:rsid w:val="0015506F"/>
    <w:rsid w:val="00182418"/>
    <w:rsid w:val="00184CF0"/>
    <w:rsid w:val="001D0E87"/>
    <w:rsid w:val="001D1145"/>
    <w:rsid w:val="001E132B"/>
    <w:rsid w:val="001E253A"/>
    <w:rsid w:val="00201747"/>
    <w:rsid w:val="00202EC5"/>
    <w:rsid w:val="002142C9"/>
    <w:rsid w:val="00223EE9"/>
    <w:rsid w:val="00241BC8"/>
    <w:rsid w:val="002461F2"/>
    <w:rsid w:val="00263607"/>
    <w:rsid w:val="00283ECC"/>
    <w:rsid w:val="002F0C0A"/>
    <w:rsid w:val="00321073"/>
    <w:rsid w:val="00360069"/>
    <w:rsid w:val="00377980"/>
    <w:rsid w:val="003934E5"/>
    <w:rsid w:val="003956D2"/>
    <w:rsid w:val="003B6766"/>
    <w:rsid w:val="003F54AD"/>
    <w:rsid w:val="004377CA"/>
    <w:rsid w:val="00460FAF"/>
    <w:rsid w:val="00495B90"/>
    <w:rsid w:val="004A6619"/>
    <w:rsid w:val="004D4DD4"/>
    <w:rsid w:val="004E3E7B"/>
    <w:rsid w:val="004E6871"/>
    <w:rsid w:val="00503EE7"/>
    <w:rsid w:val="005115BE"/>
    <w:rsid w:val="005652F9"/>
    <w:rsid w:val="00576E00"/>
    <w:rsid w:val="005856EE"/>
    <w:rsid w:val="0058744D"/>
    <w:rsid w:val="005D219F"/>
    <w:rsid w:val="005F7A27"/>
    <w:rsid w:val="006257A3"/>
    <w:rsid w:val="00632E60"/>
    <w:rsid w:val="00685F58"/>
    <w:rsid w:val="006A2074"/>
    <w:rsid w:val="006C45CD"/>
    <w:rsid w:val="00702B38"/>
    <w:rsid w:val="007128A3"/>
    <w:rsid w:val="00725D20"/>
    <w:rsid w:val="00741005"/>
    <w:rsid w:val="007A0E4A"/>
    <w:rsid w:val="007A532E"/>
    <w:rsid w:val="007A5A95"/>
    <w:rsid w:val="007B3187"/>
    <w:rsid w:val="007E5FA7"/>
    <w:rsid w:val="007E6EFB"/>
    <w:rsid w:val="00804A6C"/>
    <w:rsid w:val="0083481E"/>
    <w:rsid w:val="008440F5"/>
    <w:rsid w:val="008C046B"/>
    <w:rsid w:val="008D3740"/>
    <w:rsid w:val="008D7FA2"/>
    <w:rsid w:val="008E4C93"/>
    <w:rsid w:val="008E4F5E"/>
    <w:rsid w:val="00902D41"/>
    <w:rsid w:val="00907C4B"/>
    <w:rsid w:val="009235E0"/>
    <w:rsid w:val="00962CF9"/>
    <w:rsid w:val="009841F9"/>
    <w:rsid w:val="00A00425"/>
    <w:rsid w:val="00A04D22"/>
    <w:rsid w:val="00A114FB"/>
    <w:rsid w:val="00A1566B"/>
    <w:rsid w:val="00A73A61"/>
    <w:rsid w:val="00AA5EA5"/>
    <w:rsid w:val="00B30AA6"/>
    <w:rsid w:val="00B32004"/>
    <w:rsid w:val="00B71881"/>
    <w:rsid w:val="00BD2935"/>
    <w:rsid w:val="00C26122"/>
    <w:rsid w:val="00C5422E"/>
    <w:rsid w:val="00CC7CF3"/>
    <w:rsid w:val="00CE1226"/>
    <w:rsid w:val="00D2396D"/>
    <w:rsid w:val="00D4443F"/>
    <w:rsid w:val="00D45FEA"/>
    <w:rsid w:val="00D675DC"/>
    <w:rsid w:val="00DA48F0"/>
    <w:rsid w:val="00E219B9"/>
    <w:rsid w:val="00E75060"/>
    <w:rsid w:val="00E911A1"/>
    <w:rsid w:val="00EB02DA"/>
    <w:rsid w:val="00EB3380"/>
    <w:rsid w:val="00EC28A0"/>
    <w:rsid w:val="00ED2E56"/>
    <w:rsid w:val="00F16A35"/>
    <w:rsid w:val="00F555B1"/>
    <w:rsid w:val="00F64D25"/>
    <w:rsid w:val="00FB7613"/>
    <w:rsid w:val="00FD7FC4"/>
    <w:rsid w:val="00FF5290"/>
    <w:rsid w:val="111C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368"/>
  <w15:docId w15:val="{E1CC02C0-B0D1-4C1A-BB92-08A5908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topiaworld.com/sofia/bezopasn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ntopiaworld.com/sofia/pochistv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topiaworld.com/sofia/pochistv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36A59D-8572-4203-B656-CD3B1422D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ЛНОЛЕТНИ ПОСЕТИТЕЛИ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ЛНОЛЕТНИ ПОСЕТИТЕЛИ</dc:title>
  <dc:creator>Asen Karagyozov</dc:creator>
  <cp:lastModifiedBy>Victor Stanoev</cp:lastModifiedBy>
  <cp:revision>3</cp:revision>
  <dcterms:created xsi:type="dcterms:W3CDTF">2022-12-05T12:55:00Z</dcterms:created>
  <dcterms:modified xsi:type="dcterms:W3CDTF">2024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